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2ADC" w14:textId="77777777" w:rsidR="00045C8D" w:rsidRPr="000F0195" w:rsidRDefault="000E511E">
      <w:pPr>
        <w:rPr>
          <w:rFonts w:cstheme="minorHAnsi"/>
          <w:b/>
        </w:rPr>
      </w:pPr>
      <w:r w:rsidRPr="000F0195">
        <w:rPr>
          <w:rFonts w:cstheme="minorHAnsi"/>
          <w:b/>
        </w:rPr>
        <w:t>Työnantaja</w:t>
      </w:r>
    </w:p>
    <w:tbl>
      <w:tblPr>
        <w:tblW w:w="10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4637"/>
      </w:tblGrid>
      <w:tr w:rsidR="00045C8D" w:rsidRPr="000F0195" w14:paraId="4B55490E" w14:textId="77777777" w:rsidTr="000E511E">
        <w:trPr>
          <w:trHeight w:val="494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E22E6F" w14:textId="77777777" w:rsidR="00045C8D" w:rsidRPr="000F0195" w:rsidRDefault="000E511E" w:rsidP="00045C8D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Seuran n</w:t>
            </w:r>
            <w:r w:rsidR="00045C8D" w:rsidRPr="000F0195">
              <w:rPr>
                <w:rFonts w:eastAsia="Times New Roman" w:cstheme="minorHAnsi"/>
                <w:color w:val="000000"/>
                <w:lang w:eastAsia="fi-FI"/>
              </w:rPr>
              <w:t>imi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C437A" w14:textId="77777777" w:rsidR="00045C8D" w:rsidRPr="000F0195" w:rsidRDefault="000E511E" w:rsidP="00045C8D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Osoite</w:t>
            </w:r>
          </w:p>
        </w:tc>
      </w:tr>
      <w:tr w:rsidR="00045C8D" w:rsidRPr="000F0195" w14:paraId="18EA7F3A" w14:textId="77777777" w:rsidTr="00A77953">
        <w:trPr>
          <w:trHeight w:val="47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07E99" w14:textId="77777777" w:rsidR="00045C8D" w:rsidRPr="000F0195" w:rsidRDefault="000E511E" w:rsidP="00045C8D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Kotipaikk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6543" w14:textId="77777777" w:rsidR="00045C8D" w:rsidRPr="000F0195" w:rsidRDefault="00045C8D" w:rsidP="00045C8D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 </w:t>
            </w:r>
          </w:p>
        </w:tc>
      </w:tr>
      <w:tr w:rsidR="00045C8D" w:rsidRPr="000F0195" w14:paraId="6DE04A16" w14:textId="77777777" w:rsidTr="00A77953">
        <w:trPr>
          <w:trHeight w:val="504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F9D46" w14:textId="77777777" w:rsidR="00045C8D" w:rsidRPr="000F0195" w:rsidRDefault="00045C8D" w:rsidP="00045C8D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Yhteyshenkilön/esimiehen nimi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7208" w14:textId="77777777" w:rsidR="00045C8D" w:rsidRPr="000F0195" w:rsidRDefault="00045C8D" w:rsidP="00045C8D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Puhelinnumero</w:t>
            </w:r>
          </w:p>
        </w:tc>
      </w:tr>
    </w:tbl>
    <w:p w14:paraId="50871C23" w14:textId="77777777" w:rsidR="005D2643" w:rsidRPr="000F0195" w:rsidRDefault="005D2643">
      <w:pPr>
        <w:rPr>
          <w:rFonts w:cstheme="minorHAnsi"/>
          <w:b/>
        </w:rPr>
      </w:pPr>
      <w:r w:rsidRPr="000F0195">
        <w:rPr>
          <w:rFonts w:cstheme="minorHAnsi"/>
          <w:b/>
        </w:rPr>
        <w:t>Työntekijä</w:t>
      </w:r>
    </w:p>
    <w:tbl>
      <w:tblPr>
        <w:tblW w:w="10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1"/>
        <w:gridCol w:w="4612"/>
      </w:tblGrid>
      <w:tr w:rsidR="00045C8D" w:rsidRPr="000F0195" w14:paraId="31D3857E" w14:textId="77777777" w:rsidTr="00A77953">
        <w:trPr>
          <w:trHeight w:val="468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4F4527" w14:textId="77777777" w:rsidR="005724A1" w:rsidRPr="000F0195" w:rsidRDefault="00045C8D" w:rsidP="00045C8D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Nimi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CC38" w14:textId="77777777" w:rsidR="00045C8D" w:rsidRPr="000F0195" w:rsidRDefault="00861042" w:rsidP="00045C8D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Henkilötunnus</w:t>
            </w:r>
          </w:p>
        </w:tc>
      </w:tr>
      <w:tr w:rsidR="00045C8D" w:rsidRPr="000F0195" w14:paraId="5713359B" w14:textId="77777777" w:rsidTr="00A77953">
        <w:trPr>
          <w:trHeight w:val="44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B50413" w14:textId="77777777" w:rsidR="00045C8D" w:rsidRPr="000F0195" w:rsidRDefault="00045C8D" w:rsidP="00045C8D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Osoite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6A0374" w14:textId="77777777" w:rsidR="00045C8D" w:rsidRPr="000F0195" w:rsidRDefault="00861042" w:rsidP="00045C8D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Puhelinnumero</w:t>
            </w:r>
          </w:p>
        </w:tc>
      </w:tr>
      <w:tr w:rsidR="00045C8D" w:rsidRPr="000F0195" w14:paraId="3E682305" w14:textId="77777777" w:rsidTr="00A77953">
        <w:trPr>
          <w:trHeight w:val="477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FC6B8E" w14:textId="77777777" w:rsidR="00045C8D" w:rsidRPr="000F0195" w:rsidRDefault="00045C8D" w:rsidP="00045C8D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Tilinumero ja pankki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DDCE" w14:textId="77777777" w:rsidR="00045C8D" w:rsidRPr="000F0195" w:rsidRDefault="00045C8D" w:rsidP="00045C8D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 </w:t>
            </w:r>
          </w:p>
        </w:tc>
      </w:tr>
    </w:tbl>
    <w:p w14:paraId="3C1441F8" w14:textId="77777777" w:rsidR="005D2643" w:rsidRPr="000F0195" w:rsidRDefault="005D2643">
      <w:pPr>
        <w:rPr>
          <w:rFonts w:cstheme="minorHAnsi"/>
          <w:b/>
        </w:rPr>
      </w:pPr>
      <w:r w:rsidRPr="000F0195">
        <w:rPr>
          <w:rFonts w:cstheme="minorHAnsi"/>
          <w:b/>
        </w:rPr>
        <w:t>Työsuhdetiedot</w:t>
      </w:r>
    </w:p>
    <w:tbl>
      <w:tblPr>
        <w:tblW w:w="10163" w:type="dxa"/>
        <w:tblInd w:w="-5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939"/>
        <w:gridCol w:w="7"/>
        <w:gridCol w:w="33"/>
        <w:gridCol w:w="5160"/>
        <w:gridCol w:w="12"/>
        <w:gridCol w:w="12"/>
      </w:tblGrid>
      <w:tr w:rsidR="00D0549B" w:rsidRPr="000F0195" w14:paraId="1A089AA9" w14:textId="77777777" w:rsidTr="00E27FDB">
        <w:trPr>
          <w:trHeight w:val="456"/>
        </w:trPr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33A80C" w14:textId="77777777" w:rsidR="00D0549B" w:rsidRPr="000F0195" w:rsidRDefault="000E511E" w:rsidP="00B30970">
            <w:pPr>
              <w:rPr>
                <w:rFonts w:cstheme="minorHAnsi"/>
              </w:rPr>
            </w:pPr>
            <w:r w:rsidRPr="000F0195">
              <w:rPr>
                <w:rFonts w:cstheme="minorHAnsi"/>
              </w:rPr>
              <w:t>Työsuhteen kesto</w:t>
            </w:r>
          </w:p>
          <w:p w14:paraId="08C2D637" w14:textId="77777777" w:rsidR="000E511E" w:rsidRPr="000F0195" w:rsidRDefault="00E27FDB" w:rsidP="00B30970">
            <w:pPr>
              <w:rPr>
                <w:rFonts w:cstheme="minorHAnsi"/>
              </w:rPr>
            </w:pPr>
            <w:r w:rsidRPr="000F0195">
              <w:rPr>
                <w:rFonts w:cstheme="minorHAnsi"/>
              </w:rPr>
              <w:t>määräajaksi a</w:t>
            </w:r>
            <w:r w:rsidR="000E511E" w:rsidRPr="000F0195">
              <w:rPr>
                <w:rFonts w:cstheme="minorHAnsi"/>
              </w:rPr>
              <w:t>lkaen</w:t>
            </w:r>
            <w:r w:rsidRPr="000F0195">
              <w:rPr>
                <w:rFonts w:cstheme="minorHAnsi"/>
              </w:rPr>
              <w:t xml:space="preserve"> pvm</w:t>
            </w:r>
          </w:p>
          <w:p w14:paraId="35A0A737" w14:textId="77777777" w:rsidR="000E511E" w:rsidRPr="000F0195" w:rsidRDefault="000E511E" w:rsidP="00B30970">
            <w:pPr>
              <w:rPr>
                <w:rFonts w:cstheme="minorHAnsi"/>
              </w:rPr>
            </w:pPr>
            <w:r w:rsidRPr="000F0195">
              <w:rPr>
                <w:rFonts w:cstheme="minorHAnsi"/>
              </w:rPr>
              <w:t>ja päättyen</w:t>
            </w:r>
            <w:r w:rsidR="00E27FDB" w:rsidRPr="000F0195">
              <w:rPr>
                <w:rFonts w:cstheme="minorHAnsi"/>
              </w:rPr>
              <w:t xml:space="preserve"> pvm</w:t>
            </w:r>
          </w:p>
          <w:p w14:paraId="6F3BBB66" w14:textId="77777777" w:rsidR="000E511E" w:rsidRPr="000F0195" w:rsidRDefault="000E511E" w:rsidP="00B30970">
            <w:pPr>
              <w:rPr>
                <w:rFonts w:cstheme="minorHAnsi"/>
              </w:rPr>
            </w:pPr>
            <w:r w:rsidRPr="000F0195">
              <w:rPr>
                <w:rFonts w:cstheme="minorHAnsi"/>
              </w:rPr>
              <w:t>Määr</w:t>
            </w:r>
            <w:r w:rsidR="00E27FDB" w:rsidRPr="000F0195">
              <w:rPr>
                <w:rFonts w:cstheme="minorHAnsi"/>
              </w:rPr>
              <w:t xml:space="preserve">äaikaisen työsuhteen peruste on </w:t>
            </w:r>
            <w:r w:rsidR="00E27FDB" w:rsidRPr="000F0195">
              <w:rPr>
                <w:rFonts w:cstheme="minorHAnsi"/>
                <w:color w:val="70AD47" w:themeColor="accent6"/>
              </w:rPr>
              <w:t xml:space="preserve">liikuntaryhmien </w:t>
            </w:r>
            <w:r w:rsidR="000F0195" w:rsidRPr="000F0195">
              <w:rPr>
                <w:rFonts w:cstheme="minorHAnsi"/>
                <w:color w:val="70AD47" w:themeColor="accent6"/>
              </w:rPr>
              <w:t>kauden kesto.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30C3" w14:textId="77777777" w:rsidR="00D0549B" w:rsidRPr="000F0195" w:rsidRDefault="00D0549B" w:rsidP="00B30970">
            <w:pPr>
              <w:rPr>
                <w:rFonts w:cstheme="minorHAnsi"/>
              </w:rPr>
            </w:pPr>
          </w:p>
        </w:tc>
      </w:tr>
      <w:tr w:rsidR="00D0549B" w:rsidRPr="000F0195" w14:paraId="7B3DF9E1" w14:textId="77777777" w:rsidTr="00E27FDB">
        <w:trPr>
          <w:trHeight w:val="497"/>
        </w:trPr>
        <w:tc>
          <w:tcPr>
            <w:tcW w:w="4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21F57F" w14:textId="77777777" w:rsidR="00D0549B" w:rsidRPr="000F0195" w:rsidRDefault="000E511E" w:rsidP="00D0549B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 xml:space="preserve">Koeaika </w:t>
            </w:r>
            <w:r w:rsidR="004A6E25">
              <w:rPr>
                <w:rFonts w:eastAsia="Times New Roman" w:cstheme="minorHAnsi"/>
                <w:color w:val="70AD47" w:themeColor="accent6"/>
                <w:lang w:eastAsia="fi-FI"/>
              </w:rPr>
              <w:t xml:space="preserve">(jos halutaan </w:t>
            </w:r>
            <w:proofErr w:type="spellStart"/>
            <w:r w:rsidR="004A6E25">
              <w:rPr>
                <w:rFonts w:eastAsia="Times New Roman" w:cstheme="minorHAnsi"/>
                <w:color w:val="70AD47" w:themeColor="accent6"/>
                <w:lang w:eastAsia="fi-FI"/>
              </w:rPr>
              <w:t>esim</w:t>
            </w:r>
            <w:proofErr w:type="spellEnd"/>
            <w:r w:rsidR="004A6E25">
              <w:rPr>
                <w:rFonts w:eastAsia="Times New Roman" w:cstheme="minorHAnsi"/>
                <w:color w:val="70AD47" w:themeColor="accent6"/>
                <w:lang w:eastAsia="fi-FI"/>
              </w:rPr>
              <w:t xml:space="preserve"> 1 kk. M</w:t>
            </w:r>
            <w:r w:rsidRPr="000F0195">
              <w:rPr>
                <w:rFonts w:eastAsia="Times New Roman" w:cstheme="minorHAnsi"/>
                <w:color w:val="70AD47" w:themeColor="accent6"/>
                <w:lang w:eastAsia="fi-FI"/>
              </w:rPr>
              <w:t>aksimi on puolet</w:t>
            </w:r>
            <w:r w:rsidR="000F0195">
              <w:rPr>
                <w:rFonts w:eastAsia="Times New Roman" w:cstheme="minorHAnsi"/>
                <w:color w:val="70AD47" w:themeColor="accent6"/>
                <w:lang w:eastAsia="fi-FI"/>
              </w:rPr>
              <w:t xml:space="preserve">   </w:t>
            </w:r>
            <w:r w:rsidRPr="000F0195">
              <w:rPr>
                <w:rFonts w:eastAsia="Times New Roman" w:cstheme="minorHAnsi"/>
                <w:color w:val="70AD47" w:themeColor="accent6"/>
                <w:lang w:eastAsia="fi-FI"/>
              </w:rPr>
              <w:t xml:space="preserve"> määräaikaisen työ</w:t>
            </w:r>
            <w:r w:rsidR="000F0195">
              <w:rPr>
                <w:rFonts w:eastAsia="Times New Roman" w:cstheme="minorHAnsi"/>
                <w:color w:val="70AD47" w:themeColor="accent6"/>
                <w:lang w:eastAsia="fi-FI"/>
              </w:rPr>
              <w:t xml:space="preserve">suhteen pituudesta / </w:t>
            </w:r>
            <w:proofErr w:type="spellStart"/>
            <w:r w:rsidR="000F0195">
              <w:rPr>
                <w:rFonts w:eastAsia="Times New Roman" w:cstheme="minorHAnsi"/>
                <w:color w:val="70AD47" w:themeColor="accent6"/>
                <w:lang w:eastAsia="fi-FI"/>
              </w:rPr>
              <w:t>max</w:t>
            </w:r>
            <w:proofErr w:type="spellEnd"/>
            <w:r w:rsidRPr="000F0195">
              <w:rPr>
                <w:rFonts w:eastAsia="Times New Roman" w:cstheme="minorHAnsi"/>
                <w:color w:val="70AD47" w:themeColor="accent6"/>
                <w:lang w:eastAsia="fi-FI"/>
              </w:rPr>
              <w:t xml:space="preserve"> 6 kk)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FA81" w14:textId="77777777" w:rsidR="00D0549B" w:rsidRPr="000F0195" w:rsidRDefault="00D0549B" w:rsidP="00D0549B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 </w:t>
            </w:r>
          </w:p>
        </w:tc>
      </w:tr>
      <w:tr w:rsidR="00331337" w:rsidRPr="000F0195" w14:paraId="60119326" w14:textId="77777777" w:rsidTr="00E27FDB">
        <w:trPr>
          <w:gridAfter w:val="1"/>
          <w:wAfter w:w="12" w:type="dxa"/>
          <w:trHeight w:val="497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A836D6" w14:textId="77777777" w:rsidR="00331337" w:rsidRPr="000F0195" w:rsidRDefault="000E511E" w:rsidP="00331337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Säännöllinen työaika</w:t>
            </w:r>
          </w:p>
          <w:p w14:paraId="374C5A3A" w14:textId="77777777" w:rsidR="000E511E" w:rsidRPr="000F0195" w:rsidRDefault="000F0195" w:rsidP="00331337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 xml:space="preserve">ohjauskertoja/tunteja </w:t>
            </w:r>
            <w:r w:rsidR="000E511E" w:rsidRPr="000F0195">
              <w:rPr>
                <w:rFonts w:eastAsia="Times New Roman" w:cstheme="minorHAnsi"/>
                <w:color w:val="000000"/>
                <w:lang w:eastAsia="fi-FI"/>
              </w:rPr>
              <w:t xml:space="preserve">on              </w:t>
            </w:r>
            <w:r w:rsidRPr="000F0195">
              <w:rPr>
                <w:rFonts w:eastAsia="Times New Roman" w:cstheme="minorHAnsi"/>
                <w:color w:val="000000"/>
                <w:lang w:eastAsia="fi-FI"/>
              </w:rPr>
              <w:t xml:space="preserve">         </w:t>
            </w:r>
            <w:r w:rsidR="000E511E" w:rsidRPr="000F0195">
              <w:rPr>
                <w:rFonts w:eastAsia="Times New Roman" w:cstheme="minorHAnsi"/>
                <w:color w:val="000000"/>
                <w:lang w:eastAsia="fi-FI"/>
              </w:rPr>
              <w:t xml:space="preserve"> kpl viikossa</w:t>
            </w:r>
          </w:p>
          <w:p w14:paraId="072E3C8A" w14:textId="77777777" w:rsidR="000E511E" w:rsidRPr="000F0195" w:rsidRDefault="000E511E" w:rsidP="00331337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</w:p>
          <w:p w14:paraId="13D528F7" w14:textId="77777777" w:rsidR="000E511E" w:rsidRPr="000F0195" w:rsidRDefault="000F0195" w:rsidP="00331337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 xml:space="preserve">Yhden ohjauskerran kesto on          </w:t>
            </w:r>
            <w:r w:rsidR="000E511E" w:rsidRPr="000F0195">
              <w:rPr>
                <w:rFonts w:eastAsia="Times New Roman" w:cstheme="minorHAnsi"/>
                <w:color w:val="000000"/>
                <w:lang w:eastAsia="fi-FI"/>
              </w:rPr>
              <w:t xml:space="preserve">  </w:t>
            </w:r>
            <w:r w:rsidRPr="000F0195">
              <w:rPr>
                <w:rFonts w:eastAsia="Times New Roman" w:cstheme="minorHAnsi"/>
                <w:color w:val="000000"/>
                <w:lang w:eastAsia="fi-FI"/>
              </w:rPr>
              <w:t xml:space="preserve">    </w:t>
            </w:r>
            <w:r w:rsidR="000E511E" w:rsidRPr="000F0195">
              <w:rPr>
                <w:rFonts w:eastAsia="Times New Roman" w:cstheme="minorHAnsi"/>
                <w:color w:val="000000"/>
                <w:lang w:eastAsia="fi-FI"/>
              </w:rPr>
              <w:t>minuuttia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35C" w14:textId="77777777" w:rsidR="00331337" w:rsidRPr="000F0195" w:rsidRDefault="000E511E" w:rsidP="00331337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Vuosiloma</w:t>
            </w:r>
          </w:p>
          <w:p w14:paraId="2937E324" w14:textId="77777777" w:rsidR="000E511E" w:rsidRPr="000F0195" w:rsidRDefault="000E511E" w:rsidP="00331337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Lomakorvaus maksetaan palkanmaksun yhteydessä</w:t>
            </w:r>
          </w:p>
        </w:tc>
      </w:tr>
      <w:tr w:rsidR="00331337" w:rsidRPr="000F0195" w14:paraId="0705031C" w14:textId="77777777" w:rsidTr="00E27FDB">
        <w:trPr>
          <w:gridAfter w:val="1"/>
          <w:wAfter w:w="12" w:type="dxa"/>
          <w:trHeight w:val="477"/>
        </w:trPr>
        <w:tc>
          <w:tcPr>
            <w:tcW w:w="4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47060D" w14:textId="77777777" w:rsidR="00331337" w:rsidRPr="000F0195" w:rsidRDefault="00331337" w:rsidP="00331337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Palkka</w:t>
            </w:r>
            <w:r w:rsidR="000E511E" w:rsidRPr="000F0195">
              <w:rPr>
                <w:rFonts w:eastAsia="Times New Roman" w:cstheme="minorHAnsi"/>
                <w:color w:val="000000"/>
                <w:lang w:eastAsia="fi-FI"/>
              </w:rPr>
              <w:t xml:space="preserve"> on                                 euroa per ohjauskerta</w:t>
            </w:r>
          </w:p>
        </w:tc>
        <w:tc>
          <w:tcPr>
            <w:tcW w:w="5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FF41E" w14:textId="77777777" w:rsidR="00331337" w:rsidRPr="000F0195" w:rsidRDefault="00331337" w:rsidP="00331337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Palkanmaksupäivä</w:t>
            </w:r>
          </w:p>
        </w:tc>
      </w:tr>
      <w:tr w:rsidR="005555BC" w:rsidRPr="000F0195" w14:paraId="55FEF306" w14:textId="77777777" w:rsidTr="00E27FDB">
        <w:trPr>
          <w:gridAfter w:val="2"/>
          <w:wAfter w:w="24" w:type="dxa"/>
          <w:trHeight w:val="474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50556" w14:textId="77777777" w:rsidR="001239CE" w:rsidRPr="000F0195" w:rsidRDefault="005555BC" w:rsidP="005555BC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Työtehtävä</w:t>
            </w:r>
          </w:p>
          <w:p w14:paraId="66BAAEF9" w14:textId="77777777" w:rsidR="00E27FDB" w:rsidRPr="000F0195" w:rsidRDefault="00E27FDB" w:rsidP="005555BC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</w:p>
          <w:p w14:paraId="22D77487" w14:textId="77777777" w:rsidR="00E27FDB" w:rsidRPr="000F0195" w:rsidRDefault="00E27FDB" w:rsidP="005555BC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325D" w14:textId="77777777" w:rsidR="005555BC" w:rsidRPr="000F0195" w:rsidRDefault="005555BC" w:rsidP="005555BC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Työnsuorittamispaikka</w:t>
            </w:r>
          </w:p>
        </w:tc>
      </w:tr>
      <w:tr w:rsidR="005555BC" w:rsidRPr="000F0195" w14:paraId="64FA7C1A" w14:textId="77777777" w:rsidTr="00E27FDB">
        <w:trPr>
          <w:gridAfter w:val="2"/>
          <w:wAfter w:w="24" w:type="dxa"/>
          <w:trHeight w:val="794"/>
        </w:trPr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BE13D5" w14:textId="77777777" w:rsidR="005555BC" w:rsidRPr="000F0195" w:rsidRDefault="005555BC" w:rsidP="005555BC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Tehtävänkuvaus</w:t>
            </w:r>
          </w:p>
        </w:tc>
        <w:tc>
          <w:tcPr>
            <w:tcW w:w="5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A661" w14:textId="77777777" w:rsidR="005555BC" w:rsidRPr="000F0195" w:rsidRDefault="005555BC" w:rsidP="005555BC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 </w:t>
            </w:r>
          </w:p>
        </w:tc>
      </w:tr>
      <w:tr w:rsidR="005555BC" w:rsidRPr="000F0195" w14:paraId="2C90E1E4" w14:textId="77777777" w:rsidTr="00E27FDB">
        <w:trPr>
          <w:gridAfter w:val="2"/>
          <w:wAfter w:w="24" w:type="dxa"/>
          <w:trHeight w:val="493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77D95E" w14:textId="77777777" w:rsidR="005555BC" w:rsidRPr="000F0195" w:rsidRDefault="000E511E" w:rsidP="005555BC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  <w:r w:rsidRPr="000F0195">
              <w:rPr>
                <w:rFonts w:eastAsia="Times New Roman" w:cstheme="minorHAnsi"/>
                <w:color w:val="000000"/>
                <w:lang w:eastAsia="fi-FI"/>
              </w:rPr>
              <w:t>Muut erikseen sovitut asiat</w:t>
            </w:r>
          </w:p>
          <w:p w14:paraId="28DAE8E1" w14:textId="77777777" w:rsidR="000F0195" w:rsidRPr="000F0195" w:rsidRDefault="000F0195" w:rsidP="005555BC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</w:p>
          <w:p w14:paraId="7124D1C8" w14:textId="77777777" w:rsidR="000F0195" w:rsidRPr="000F0195" w:rsidRDefault="000F0195" w:rsidP="005555BC">
            <w:pPr>
              <w:spacing w:after="0" w:line="240" w:lineRule="auto"/>
              <w:rPr>
                <w:rFonts w:eastAsia="Times New Roman" w:cstheme="minorHAnsi"/>
                <w:color w:val="000000"/>
                <w:lang w:eastAsia="fi-FI"/>
              </w:rPr>
            </w:pPr>
          </w:p>
        </w:tc>
      </w:tr>
    </w:tbl>
    <w:p w14:paraId="4D36A199" w14:textId="77777777" w:rsidR="000F0195" w:rsidRDefault="000F0195">
      <w:pPr>
        <w:rPr>
          <w:rFonts w:eastAsia="MS Gothic" w:cstheme="minorHAnsi"/>
        </w:rPr>
      </w:pPr>
    </w:p>
    <w:p w14:paraId="43E24625" w14:textId="77777777" w:rsidR="006E5878" w:rsidRPr="000F0195" w:rsidRDefault="00000000">
      <w:pPr>
        <w:rPr>
          <w:rFonts w:cstheme="minorHAnsi"/>
        </w:rPr>
      </w:pPr>
      <w:sdt>
        <w:sdtPr>
          <w:rPr>
            <w:rFonts w:eastAsia="MS Gothic" w:cstheme="minorHAnsi"/>
          </w:rPr>
          <w:id w:val="40033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9CE" w:rsidRPr="000F0195">
            <w:rPr>
              <w:rFonts w:ascii="Segoe UI Symbol" w:eastAsia="MS Gothic" w:hAnsi="Segoe UI Symbol" w:cs="Segoe UI Symbol"/>
            </w:rPr>
            <w:t>☐</w:t>
          </w:r>
        </w:sdtContent>
      </w:sdt>
      <w:r w:rsidR="005555BC" w:rsidRPr="000F0195">
        <w:rPr>
          <w:rFonts w:cstheme="minorHAnsi"/>
        </w:rPr>
        <w:t xml:space="preserve"> </w:t>
      </w:r>
      <w:r w:rsidR="006E5878" w:rsidRPr="000F0195">
        <w:rPr>
          <w:rFonts w:cstheme="minorHAnsi"/>
        </w:rPr>
        <w:t>Rikostaustaote tarkistettu</w:t>
      </w:r>
      <w:r w:rsidR="00480E94" w:rsidRPr="000F0195">
        <w:rPr>
          <w:rFonts w:cstheme="minorHAnsi"/>
        </w:rPr>
        <w:t xml:space="preserve"> _</w:t>
      </w:r>
      <w:proofErr w:type="gramStart"/>
      <w:r w:rsidR="00480E94" w:rsidRPr="000F0195">
        <w:rPr>
          <w:rFonts w:cstheme="minorHAnsi"/>
        </w:rPr>
        <w:t xml:space="preserve">_ </w:t>
      </w:r>
      <w:r w:rsidR="005555BC" w:rsidRPr="000F0195">
        <w:rPr>
          <w:rFonts w:cstheme="minorHAnsi"/>
        </w:rPr>
        <w:t>.</w:t>
      </w:r>
      <w:proofErr w:type="gramEnd"/>
      <w:r w:rsidR="00480E94" w:rsidRPr="000F0195">
        <w:rPr>
          <w:rFonts w:cstheme="minorHAnsi"/>
        </w:rPr>
        <w:t xml:space="preserve"> __</w:t>
      </w:r>
      <w:r w:rsidR="008E22B6" w:rsidRPr="000F0195">
        <w:rPr>
          <w:rFonts w:cstheme="minorHAnsi"/>
        </w:rPr>
        <w:t xml:space="preserve"> . </w:t>
      </w:r>
      <w:r w:rsidR="005555BC" w:rsidRPr="000F0195">
        <w:rPr>
          <w:rFonts w:cstheme="minorHAnsi"/>
        </w:rPr>
        <w:t>20</w:t>
      </w:r>
      <w:r w:rsidR="00480E94" w:rsidRPr="000F0195">
        <w:rPr>
          <w:rFonts w:cstheme="minorHAnsi"/>
        </w:rPr>
        <w:t>__</w:t>
      </w:r>
      <w:proofErr w:type="gramStart"/>
      <w:r w:rsidR="000E511E" w:rsidRPr="000F0195">
        <w:rPr>
          <w:rFonts w:cstheme="minorHAnsi"/>
        </w:rPr>
        <w:t xml:space="preserve">   (</w:t>
      </w:r>
      <w:proofErr w:type="gramEnd"/>
      <w:r w:rsidR="000E511E" w:rsidRPr="000F0195">
        <w:rPr>
          <w:rFonts w:cstheme="minorHAnsi"/>
        </w:rPr>
        <w:t>lapsiryhmien ohjaajat)</w:t>
      </w:r>
    </w:p>
    <w:p w14:paraId="5AA9D1EE" w14:textId="77777777" w:rsidR="006E5878" w:rsidRPr="000F0195" w:rsidRDefault="006E5878">
      <w:pPr>
        <w:rPr>
          <w:rFonts w:cstheme="minorHAnsi"/>
          <w:sz w:val="16"/>
          <w:szCs w:val="16"/>
        </w:rPr>
      </w:pPr>
      <w:r w:rsidRPr="000F0195">
        <w:rPr>
          <w:rFonts w:cstheme="minorHAnsi"/>
          <w:sz w:val="16"/>
          <w:szCs w:val="16"/>
        </w:rPr>
        <w:t xml:space="preserve">Tätä sopimusta on tehty kaksi </w:t>
      </w:r>
      <w:r w:rsidR="00F574DD" w:rsidRPr="000F0195">
        <w:rPr>
          <w:rFonts w:cstheme="minorHAnsi"/>
          <w:sz w:val="16"/>
          <w:szCs w:val="16"/>
        </w:rPr>
        <w:t>samansisältöistä</w:t>
      </w:r>
      <w:r w:rsidRPr="000F0195">
        <w:rPr>
          <w:rFonts w:cstheme="minorHAnsi"/>
          <w:sz w:val="16"/>
          <w:szCs w:val="16"/>
        </w:rPr>
        <w:t xml:space="preserve"> kappaletta, yksi kummallekin osapuolelle. Sopimus sisältää työsopimuslain 2 luvun </w:t>
      </w:r>
      <w:r w:rsidR="00537885" w:rsidRPr="000F0195">
        <w:rPr>
          <w:rFonts w:cstheme="minorHAnsi"/>
          <w:sz w:val="16"/>
          <w:szCs w:val="16"/>
        </w:rPr>
        <w:t>4 §</w:t>
      </w:r>
      <w:r w:rsidR="00CD6313" w:rsidRPr="000F0195">
        <w:rPr>
          <w:rFonts w:cstheme="minorHAnsi"/>
          <w:sz w:val="16"/>
          <w:szCs w:val="16"/>
        </w:rPr>
        <w:t xml:space="preserve">:n </w:t>
      </w:r>
      <w:r w:rsidRPr="000F0195">
        <w:rPr>
          <w:rFonts w:cstheme="minorHAnsi"/>
          <w:sz w:val="16"/>
          <w:szCs w:val="16"/>
        </w:rPr>
        <w:t xml:space="preserve">tarkoittamat työsuhteen keskeiset ehdot. </w:t>
      </w:r>
    </w:p>
    <w:p w14:paraId="3FE78528" w14:textId="77777777" w:rsidR="00225726" w:rsidRDefault="000F0195">
      <w:pPr>
        <w:rPr>
          <w:rFonts w:cstheme="minorHAnsi"/>
        </w:rPr>
      </w:pPr>
      <w:r w:rsidRPr="000F0195">
        <w:rPr>
          <w:rFonts w:cstheme="minorHAnsi"/>
        </w:rPr>
        <w:t xml:space="preserve">Päiväys </w:t>
      </w:r>
      <w:r w:rsidR="001239CE" w:rsidRPr="000F0195">
        <w:rPr>
          <w:rFonts w:cstheme="minorHAnsi"/>
        </w:rPr>
        <w:t>__</w:t>
      </w:r>
      <w:r w:rsidRPr="000F0195">
        <w:rPr>
          <w:rFonts w:cstheme="minorHAnsi"/>
        </w:rPr>
        <w:t>____.  ______</w:t>
      </w:r>
      <w:r w:rsidR="008E22B6" w:rsidRPr="000F0195">
        <w:rPr>
          <w:rFonts w:cstheme="minorHAnsi"/>
        </w:rPr>
        <w:t xml:space="preserve"> </w:t>
      </w:r>
      <w:r w:rsidR="001239CE" w:rsidRPr="000F0195">
        <w:rPr>
          <w:rFonts w:cstheme="minorHAnsi"/>
        </w:rPr>
        <w:t>20__</w:t>
      </w:r>
      <w:r w:rsidRPr="000F0195">
        <w:rPr>
          <w:rFonts w:cstheme="minorHAnsi"/>
        </w:rPr>
        <w:t>___</w:t>
      </w:r>
    </w:p>
    <w:p w14:paraId="2FEC2660" w14:textId="77777777" w:rsidR="004A6E25" w:rsidRPr="000F0195" w:rsidRDefault="004A6E25">
      <w:pPr>
        <w:rPr>
          <w:rFonts w:cstheme="minorHAnsi"/>
        </w:rPr>
      </w:pPr>
    </w:p>
    <w:p w14:paraId="1188F85C" w14:textId="77777777" w:rsidR="001239CE" w:rsidRPr="000F0195" w:rsidRDefault="000F0195" w:rsidP="001239CE">
      <w:pPr>
        <w:rPr>
          <w:rFonts w:cstheme="minorHAnsi"/>
        </w:rPr>
      </w:pPr>
      <w:r w:rsidRPr="000F0195">
        <w:rPr>
          <w:rFonts w:cstheme="minorHAnsi"/>
        </w:rPr>
        <w:t>___________________________</w:t>
      </w:r>
      <w:r w:rsidR="001239CE" w:rsidRPr="000F0195">
        <w:rPr>
          <w:rFonts w:cstheme="minorHAnsi"/>
        </w:rPr>
        <w:tab/>
      </w:r>
      <w:r w:rsidR="001239CE" w:rsidRPr="000F0195">
        <w:rPr>
          <w:rFonts w:cstheme="minorHAnsi"/>
        </w:rPr>
        <w:tab/>
        <w:t>_________________________</w:t>
      </w:r>
      <w:r w:rsidRPr="000F0195">
        <w:rPr>
          <w:rFonts w:cstheme="minorHAnsi"/>
        </w:rPr>
        <w:t>______</w:t>
      </w:r>
      <w:r w:rsidR="001239CE" w:rsidRPr="000F0195">
        <w:rPr>
          <w:rFonts w:cstheme="minorHAnsi"/>
        </w:rPr>
        <w:t>__</w:t>
      </w:r>
    </w:p>
    <w:p w14:paraId="4EAC9FD6" w14:textId="77777777" w:rsidR="005D2643" w:rsidRPr="000F0195" w:rsidRDefault="000F0195">
      <w:pPr>
        <w:rPr>
          <w:rFonts w:cstheme="minorHAnsi"/>
        </w:rPr>
      </w:pPr>
      <w:r w:rsidRPr="000F0195">
        <w:rPr>
          <w:rFonts w:cstheme="minorHAnsi"/>
        </w:rPr>
        <w:t xml:space="preserve">Työnantajan allekirjoitus </w:t>
      </w:r>
      <w:r w:rsidRPr="000F0195">
        <w:rPr>
          <w:rFonts w:cstheme="minorHAnsi"/>
        </w:rPr>
        <w:tab/>
      </w:r>
      <w:r w:rsidRPr="000F0195">
        <w:rPr>
          <w:rFonts w:cstheme="minorHAnsi"/>
        </w:rPr>
        <w:tab/>
      </w:r>
      <w:r w:rsidRPr="000F0195">
        <w:rPr>
          <w:rFonts w:cstheme="minorHAnsi"/>
        </w:rPr>
        <w:tab/>
        <w:t>Työntekijän allekirjoitus</w:t>
      </w:r>
    </w:p>
    <w:sectPr w:rsidR="005D2643" w:rsidRPr="000F0195" w:rsidSect="000F0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7E73" w14:textId="77777777" w:rsidR="00C21854" w:rsidRDefault="00C21854" w:rsidP="001239CE">
      <w:pPr>
        <w:spacing w:after="0" w:line="240" w:lineRule="auto"/>
      </w:pPr>
      <w:r>
        <w:separator/>
      </w:r>
    </w:p>
  </w:endnote>
  <w:endnote w:type="continuationSeparator" w:id="0">
    <w:p w14:paraId="6CA05583" w14:textId="77777777" w:rsidR="00C21854" w:rsidRDefault="00C21854" w:rsidP="0012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13C" w14:textId="77777777" w:rsidR="000205AB" w:rsidRDefault="000205A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A566" w14:textId="77777777" w:rsidR="000205AB" w:rsidRDefault="000205A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1A93" w14:textId="77777777" w:rsidR="000205AB" w:rsidRDefault="000205A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1CB9" w14:textId="77777777" w:rsidR="00C21854" w:rsidRDefault="00C21854" w:rsidP="001239CE">
      <w:pPr>
        <w:spacing w:after="0" w:line="240" w:lineRule="auto"/>
      </w:pPr>
      <w:r>
        <w:separator/>
      </w:r>
    </w:p>
  </w:footnote>
  <w:footnote w:type="continuationSeparator" w:id="0">
    <w:p w14:paraId="2345CF34" w14:textId="77777777" w:rsidR="00C21854" w:rsidRDefault="00C21854" w:rsidP="0012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9361" w14:textId="77777777" w:rsidR="000205AB" w:rsidRDefault="000205A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BC34" w14:textId="77777777" w:rsidR="001239CE" w:rsidRDefault="001239CE" w:rsidP="001239CE">
    <w:pPr>
      <w:rPr>
        <w:rFonts w:ascii="Arial" w:hAnsi="Arial" w:cs="Arial"/>
      </w:rPr>
    </w:pPr>
    <w:r>
      <w:rPr>
        <w:rFonts w:ascii="Arial" w:hAnsi="Arial" w:cs="Arial"/>
      </w:rPr>
      <w:t xml:space="preserve">Työsopimusmalli </w:t>
    </w:r>
  </w:p>
  <w:p w14:paraId="1C9344C3" w14:textId="77777777" w:rsidR="001239CE" w:rsidRDefault="001239C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2904" w14:textId="77777777" w:rsidR="000205AB" w:rsidRDefault="000205A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47B0E"/>
    <w:multiLevelType w:val="hybridMultilevel"/>
    <w:tmpl w:val="3CD2C0A0"/>
    <w:lvl w:ilvl="0" w:tplc="96BACE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85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43"/>
    <w:rsid w:val="000205AB"/>
    <w:rsid w:val="00045C8D"/>
    <w:rsid w:val="000E511E"/>
    <w:rsid w:val="000F0195"/>
    <w:rsid w:val="001239CE"/>
    <w:rsid w:val="00225726"/>
    <w:rsid w:val="002E6181"/>
    <w:rsid w:val="002F61A0"/>
    <w:rsid w:val="003034FD"/>
    <w:rsid w:val="00315675"/>
    <w:rsid w:val="00331337"/>
    <w:rsid w:val="0033632E"/>
    <w:rsid w:val="003A5DED"/>
    <w:rsid w:val="003E374E"/>
    <w:rsid w:val="00454CFA"/>
    <w:rsid w:val="00480E94"/>
    <w:rsid w:val="004A6E25"/>
    <w:rsid w:val="00521D86"/>
    <w:rsid w:val="00537885"/>
    <w:rsid w:val="005555BC"/>
    <w:rsid w:val="005724A1"/>
    <w:rsid w:val="005D2643"/>
    <w:rsid w:val="006E5878"/>
    <w:rsid w:val="00741F65"/>
    <w:rsid w:val="007668C4"/>
    <w:rsid w:val="007C518E"/>
    <w:rsid w:val="00861042"/>
    <w:rsid w:val="008E22B6"/>
    <w:rsid w:val="009073EA"/>
    <w:rsid w:val="00961F88"/>
    <w:rsid w:val="009C4091"/>
    <w:rsid w:val="00A725EC"/>
    <w:rsid w:val="00A77953"/>
    <w:rsid w:val="00A96DD4"/>
    <w:rsid w:val="00AA384D"/>
    <w:rsid w:val="00B30970"/>
    <w:rsid w:val="00C21854"/>
    <w:rsid w:val="00CD6313"/>
    <w:rsid w:val="00D0549B"/>
    <w:rsid w:val="00D94672"/>
    <w:rsid w:val="00E27FDB"/>
    <w:rsid w:val="00EC50AB"/>
    <w:rsid w:val="00F574DD"/>
    <w:rsid w:val="00FD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BE611"/>
  <w15:chartTrackingRefBased/>
  <w15:docId w15:val="{8E055965-F3EF-4D70-8897-E1FE5580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034F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23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239CE"/>
  </w:style>
  <w:style w:type="paragraph" w:styleId="Alatunniste">
    <w:name w:val="footer"/>
    <w:basedOn w:val="Normaali"/>
    <w:link w:val="AlatunnisteChar"/>
    <w:uiPriority w:val="99"/>
    <w:unhideWhenUsed/>
    <w:rsid w:val="00123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23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BBCF-27F8-4CCB-B6F6-C5F00CE9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Hyrkäs</dc:creator>
  <cp:keywords/>
  <dc:description/>
  <cp:lastModifiedBy>Tiina Saulila</cp:lastModifiedBy>
  <cp:revision>3</cp:revision>
  <dcterms:created xsi:type="dcterms:W3CDTF">2022-10-07T09:59:00Z</dcterms:created>
  <dcterms:modified xsi:type="dcterms:W3CDTF">2022-10-07T09:59:00Z</dcterms:modified>
</cp:coreProperties>
</file>